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7DA6" w14:textId="7A8E3375" w:rsidR="005E5420" w:rsidRDefault="005E5420" w:rsidP="00037F22">
      <w:pPr>
        <w:ind w:firstLine="709"/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593E14">
        <w:t xml:space="preserve"> i </w:t>
      </w:r>
      <w:r w:rsidR="0073434C">
        <w:t>9</w:t>
      </w:r>
      <w:r w:rsidR="00593E14">
        <w:t>/18</w:t>
      </w:r>
      <w:r w:rsidRPr="00107932">
        <w:t>), Gradsk</w:t>
      </w:r>
      <w:r>
        <w:t xml:space="preserve">o vijeće Grada Zlatara, na </w:t>
      </w:r>
      <w:r w:rsidR="00037F22">
        <w:t xml:space="preserve">24. </w:t>
      </w:r>
      <w:r w:rsidRPr="00107932">
        <w:t xml:space="preserve">sjednici održanoj </w:t>
      </w:r>
      <w:r w:rsidR="00037F22">
        <w:t xml:space="preserve">4. ožujka </w:t>
      </w:r>
      <w:r>
        <w:t>20</w:t>
      </w:r>
      <w:r w:rsidR="001748AE">
        <w:t>20</w:t>
      </w:r>
      <w:r>
        <w:t>.</w:t>
      </w:r>
      <w:r w:rsidRPr="00107932">
        <w:t xml:space="preserve"> godine, donosi </w:t>
      </w:r>
    </w:p>
    <w:p w14:paraId="0422F7BA" w14:textId="77777777" w:rsidR="00C5766F" w:rsidRDefault="00C5766F" w:rsidP="005E5420">
      <w:pPr>
        <w:jc w:val="center"/>
        <w:rPr>
          <w:b/>
        </w:rPr>
      </w:pPr>
    </w:p>
    <w:p w14:paraId="4C864F0F" w14:textId="77777777" w:rsidR="005E5420" w:rsidRPr="005F029A" w:rsidRDefault="005E5420" w:rsidP="005E5420">
      <w:pPr>
        <w:jc w:val="center"/>
        <w:rPr>
          <w:b/>
        </w:rPr>
      </w:pPr>
      <w:r>
        <w:rPr>
          <w:b/>
        </w:rPr>
        <w:t xml:space="preserve">Plan </w:t>
      </w:r>
      <w:r w:rsidRPr="005F029A">
        <w:rPr>
          <w:b/>
        </w:rPr>
        <w:t>razvojnih programa</w:t>
      </w:r>
      <w:r>
        <w:rPr>
          <w:b/>
        </w:rPr>
        <w:t xml:space="preserve"> Grada Zlatara za razdoblje 20</w:t>
      </w:r>
      <w:r w:rsidR="001748AE">
        <w:rPr>
          <w:b/>
        </w:rPr>
        <w:t>20</w:t>
      </w:r>
      <w:r>
        <w:rPr>
          <w:b/>
        </w:rPr>
        <w:t>. – 20</w:t>
      </w:r>
      <w:r w:rsidR="00593E14">
        <w:rPr>
          <w:b/>
        </w:rPr>
        <w:t>2</w:t>
      </w:r>
      <w:r w:rsidR="001748AE">
        <w:rPr>
          <w:b/>
        </w:rPr>
        <w:t>2</w:t>
      </w:r>
      <w:r w:rsidRPr="005F029A">
        <w:rPr>
          <w:b/>
        </w:rPr>
        <w:t>. godine</w:t>
      </w:r>
    </w:p>
    <w:p w14:paraId="5793C249" w14:textId="77777777" w:rsidR="005E5420" w:rsidRDefault="005E5420" w:rsidP="005E5420">
      <w:pPr>
        <w:jc w:val="center"/>
      </w:pPr>
    </w:p>
    <w:p w14:paraId="5A9145C8" w14:textId="77777777" w:rsidR="005E5420" w:rsidRDefault="005E5420" w:rsidP="005E5420">
      <w:pPr>
        <w:jc w:val="center"/>
      </w:pPr>
      <w:r>
        <w:t xml:space="preserve">Članak1. </w:t>
      </w:r>
    </w:p>
    <w:p w14:paraId="122EECA4" w14:textId="77777777" w:rsidR="005E5420" w:rsidRDefault="005E5420" w:rsidP="005E5420">
      <w:pPr>
        <w:jc w:val="both"/>
      </w:pPr>
      <w:r>
        <w:tab/>
        <w:t>Ov</w:t>
      </w:r>
      <w:r w:rsidR="00C5766F">
        <w:t xml:space="preserve">im </w:t>
      </w:r>
      <w:r>
        <w:t>Plan</w:t>
      </w:r>
      <w:r w:rsidR="00C5766F">
        <w:t>om</w:t>
      </w:r>
      <w:r>
        <w:t xml:space="preserve"> razvojnih programa Grada Zlatara za razdoblje 20</w:t>
      </w:r>
      <w:r w:rsidR="001748AE">
        <w:t>20</w:t>
      </w:r>
      <w:r>
        <w:t>. do 20</w:t>
      </w:r>
      <w:r w:rsidR="00593E14">
        <w:t>2</w:t>
      </w:r>
      <w:r w:rsidR="001748AE">
        <w:t>2</w:t>
      </w:r>
      <w:r>
        <w:t>. godine utvrđuju se ciljevi i prioriteti razvoja Grada Zlatara povezani s programskom i organizacijskom klasifikacijom proračuna.</w:t>
      </w:r>
    </w:p>
    <w:p w14:paraId="2D390108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1084"/>
        <w:gridCol w:w="881"/>
        <w:gridCol w:w="2763"/>
        <w:gridCol w:w="933"/>
        <w:gridCol w:w="933"/>
        <w:gridCol w:w="933"/>
        <w:gridCol w:w="220"/>
        <w:gridCol w:w="220"/>
      </w:tblGrid>
      <w:tr w:rsidR="008D2671" w14:paraId="44C14AB6" w14:textId="77777777" w:rsidTr="008D2671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7EE9653F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ADE1DD1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62AC58D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01E977E9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74A9D645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28E10DA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0F294873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3DCD21AB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01917850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2671" w14:paraId="36DA265D" w14:textId="77777777" w:rsidTr="008D2671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040E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53146D8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1BA586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DDBC5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98EF81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CFB9A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8124A4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0B792E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8C7C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9E2FC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9BCB4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D368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49EF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81703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BABC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EE57C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AA4BC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29ED0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7625C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9949B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2B38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1D12A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62407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84FED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5B49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287B2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0A4AE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E987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105901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7D75C9AC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D7D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27C5ED9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F38374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AEA4CB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8F4EA84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C3EF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9CF0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44F3795B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6D8D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9DBB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CACE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1F95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70A11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8D2671" w14:paraId="0685A4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7EB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51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65C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2E6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439829D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0F31" w14:textId="77777777" w:rsidR="008D2671" w:rsidRDefault="00175D3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8260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AF0F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8746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2647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41EFC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47452A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24F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717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02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15DF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CD93" w14:textId="77777777"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E21D87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57C4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F277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D872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7181F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4244C57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5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DD1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BC3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0D7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1C2C" w14:textId="77777777"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6F39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89C4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FF68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24A99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8D2671" w14:paraId="2B0F1D5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759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E1A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806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0814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B45F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5078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C8AA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FEDA8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D464F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063EC3A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67D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CAF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A120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2D53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CE27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7187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2D32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9B93F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76C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5765EA7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EEE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C2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EA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B25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4F08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ABD1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3676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915ED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ADC6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581168E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37C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28B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956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0D8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BE00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C430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5C7F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46619" w14:textId="77777777" w:rsidR="008D2671" w:rsidRDefault="008D2671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DD7E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2B2D4DF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3C8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2CB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0CE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91A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3D36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36A2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9B8D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A3AA0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7F420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1813" w14:paraId="127F0A7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A439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ECC79F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D8FB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F431" w14:textId="77777777"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E1EE" w14:textId="77777777" w:rsidR="00C51813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310A" w14:textId="77777777"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34B5" w14:textId="77777777"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E90F" w14:textId="77777777" w:rsidR="00C51813" w:rsidRDefault="00C51813" w:rsidP="000935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AE1A" w14:textId="77777777" w:rsidR="00C51813" w:rsidRPr="00FC306E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572B521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3E9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173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B769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03CC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7BFC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21FA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CD6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C967E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3711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14:paraId="47FAB14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A1D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5CC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E85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B48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B354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62E6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F30A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B862D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7210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48B2F0C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EEF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75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78C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EE1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F8C9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2577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1607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4F58A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C97A9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31450BB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FFF3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835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354F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D930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74E6D6D5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A5C2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F166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9B71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3F92C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ACC85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14:paraId="05B4E30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5FF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7E6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C55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2E6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6402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649E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A43D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1A3C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42890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709A5D6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08D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9A225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9EA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6E84" w14:textId="77777777"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B5D7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C490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786B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16BE0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436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C3D02F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C90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246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37D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F91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B3DC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C3DB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8699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24D7C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366D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15302DB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EAA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84383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AC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2D8A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FB1F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B4FE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6137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37F3A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4C4D7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5DABE0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B05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15873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77F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CAD2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D70B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AB65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18D6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386B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4AE97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42729CF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175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C0532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832C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EDB4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C725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8520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D651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3DC6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A7837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66B6206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7D8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0C664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C7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56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pnja </w:t>
            </w:r>
            <w:proofErr w:type="spellStart"/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15FF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ACD4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2F02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45272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B966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1748CB3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A6B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37F39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814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26D38A8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51AA" w14:textId="77777777" w:rsidR="008D2671" w:rsidRPr="00DC0F35" w:rsidRDefault="005C296C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A5B3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8DB0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3B41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30DCC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5152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43421D6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AFB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C7B19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BB3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78B6" w14:textId="77777777"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B363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AB91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A1E8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91F05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7BF49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F7DDD5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AFA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4FB6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433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1F48293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D81B" w14:textId="77777777"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5554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6955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B86C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2D93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39527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2F9B65A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738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DAC85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26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7A4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7049D6F1" w14:textId="77777777"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D8C1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5209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E8A7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0302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407C8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0A667EE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F4B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CEA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6D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2AAB2F5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182B" w14:textId="77777777"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CAE4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592E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1712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2F3D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07070" w14:textId="77777777" w:rsidR="008D2671" w:rsidRPr="00FC306E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76AE845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8A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C30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62AB322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CB05A8F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48F0FF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F6465C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9A13E4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9DE684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4545B9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34B89C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3F2494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0F2E1E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D1D12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C50DA3F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4D1750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282AA9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9D6322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4FB65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13519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A2EF9B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72E706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B9A8BC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2F1879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6EBA96F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CFF1A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763D8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82438AA" w14:textId="77777777"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C7ED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6D5E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97AD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35.9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95B3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C34D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7418E" w14:textId="77777777" w:rsidR="008D2671" w:rsidRPr="00FC306E" w:rsidRDefault="008D2671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AC398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02E7B96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13F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C399AA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F6E9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0E8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231F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0.9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2552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7216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F91C8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87831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7A30" w14:paraId="2DF74A2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651" w14:textId="77777777"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5C305E" w14:textId="77777777"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66CF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0D4CD2D1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5791" w14:textId="77777777"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45FE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05D5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66B6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34602" w14:textId="77777777" w:rsidR="00C17A30" w:rsidRPr="00FC306E" w:rsidRDefault="00C17A3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19829" w14:textId="77777777" w:rsidR="00C17A30" w:rsidRPr="00C17A30" w:rsidRDefault="00C17A30" w:rsidP="0038326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137B6FE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1A7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D8742B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51CB" w14:textId="77777777"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28679DBF" w14:textId="77777777"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7E25" w14:textId="77777777"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13C9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1360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03CB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56C3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67D24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306E" w:rsidRPr="00FC306E" w14:paraId="3178972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94C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7B7D2C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C38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B60B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ekonstrukcija NC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.Batina-Ervenik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l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BBB1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.9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68D8" w14:textId="77777777"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DD8B" w14:textId="77777777" w:rsidR="008D2671" w:rsidRPr="00FC306E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E460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A30A2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7ED639F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DCD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6772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4892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DFCE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C8B7" w14:textId="77777777"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D705" w14:textId="77777777"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99AF" w14:textId="77777777" w:rsidR="008D2671" w:rsidRPr="00FC306E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79142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C842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1D4599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66E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C9E81C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455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621D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A7A8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CFEC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35D4" w14:textId="77777777"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CB61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38E44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0B50009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31F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94F7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73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  <w:p w14:paraId="0D77BE9A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E134" w14:textId="77777777"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57C5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C5CF" w14:textId="77777777" w:rsidR="008D2671" w:rsidRPr="00D2660A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543E" w14:textId="77777777"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7914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D714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14:paraId="24C02CF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AEF8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6F0FFA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9FEB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D9C1" w14:textId="77777777"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</w:t>
            </w:r>
            <w:proofErr w:type="spellStart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A3B8" w14:textId="77777777" w:rsidR="007774F2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A52E" w14:textId="77777777"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BFAA" w14:textId="77777777"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88A17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66A12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14:paraId="275B24C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3C24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D5376C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1E4C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0BE33150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25E78C87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EF1" w14:textId="77777777"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BA5D" w14:textId="77777777" w:rsidR="007774F2" w:rsidRDefault="005C54FA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27D9" w14:textId="77777777"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942A" w14:textId="77777777"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CE20D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901E9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7D961D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DE07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B8966C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8C05" w14:textId="77777777"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6D0B" w14:textId="77777777"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Vojni objekt na Ivanč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EE93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645A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C090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5357F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2132A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4874448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4E3D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231FD9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AFB0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B3F9" w14:textId="77777777" w:rsidR="00A208D5" w:rsidRPr="00A208D5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A208D5" w:rsidRPr="00A208D5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dejni projekt za vojni objekt na Ivanč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4AC6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564F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005F" w14:textId="77777777"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E1707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62B34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3E4F912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CD2F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AA567E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187B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0</w:t>
            </w:r>
          </w:p>
          <w:p w14:paraId="34491880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BCF7" w14:textId="77777777" w:rsidR="00A208D5" w:rsidRDefault="00A208D5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dejni projekt za predviđeni zahvat na k.č.br.5169 k.o.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4119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2F2E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BC0B" w14:textId="77777777"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1E503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B76F7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55D5E0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AAE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299566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1AFD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007A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1461" w14:textId="77777777"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401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7F5E" w14:textId="77777777"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60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007C" w14:textId="77777777" w:rsidR="008D2671" w:rsidRPr="00FC306E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4458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C1386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306E" w:rsidRPr="00FC306E" w14:paraId="4045E04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CE1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C7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0C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F72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757A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88C8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5B17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6538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02C06" w14:textId="77777777" w:rsidR="008D2671" w:rsidRPr="00FC306E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619E3B5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1EF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F0C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DBB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5094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07B9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0266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D3C0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95EA5" w14:textId="77777777" w:rsidR="008D2671" w:rsidRPr="00FC306E" w:rsidRDefault="008D2671" w:rsidP="00DF5B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9704" w14:textId="77777777" w:rsidR="008D2671" w:rsidRPr="002E1598" w:rsidRDefault="008D2671" w:rsidP="002E159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0D4C796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25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BBE6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7C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8E92" w14:textId="77777777"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651C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B692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B8E3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398A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35339" w14:textId="77777777" w:rsidR="008D2671" w:rsidRPr="002E1598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5A1447C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AA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604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844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F8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B641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C38A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5C80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76C65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64CF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4CF43D5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43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1D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D97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845E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F7B2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30B8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E081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290A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41DB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39CDE18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CA6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1B3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0D3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BBD7" w14:textId="77777777" w:rsidR="008D2671" w:rsidRPr="001A430C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FE2C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BA60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A6ED" w14:textId="77777777"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BB8D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E519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0AEFA14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05A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BD5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9F5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0C66DC4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611D49C9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947D" w14:textId="77777777" w:rsidR="008D2671" w:rsidRPr="001A430C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4B8A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B596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2E21" w14:textId="77777777"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A4BF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CF77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08C9795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CD1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F2E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780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00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3F28C61E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458B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9466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0205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421F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E83F6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364CBD9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CE8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366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0953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5FB7" w14:textId="77777777" w:rsidR="008D2671" w:rsidRPr="00DD64B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A98C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574C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C69E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3643C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8F431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14:paraId="0592B37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0FC4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4F397BE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F6B8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A823" w14:textId="77777777"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48DE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33C1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5B69" w14:textId="77777777"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DC55A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8F16D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14:paraId="011F2C0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F5E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B78DEF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D175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41DB" w14:textId="77777777"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4BEB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5CA5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23D3" w14:textId="77777777"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60F1F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EFE51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17DD757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417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8157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989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04F1" w14:textId="77777777"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343E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0C2F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42DC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BDF52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307C3" w14:textId="77777777" w:rsidR="008D2671" w:rsidRPr="00922572" w:rsidRDefault="008D2671" w:rsidP="00577A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013700D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3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5CC83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7B6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4308" w14:textId="77777777"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8C95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019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4F40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824D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A16BB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3C40F09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0A2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1A500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54B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2</w:t>
            </w:r>
          </w:p>
          <w:p w14:paraId="0027DC7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1E2B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bava stroja za održavanje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0ACD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1EA4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4029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42C8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ABCF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043BA0F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403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5E98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35FF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70F3" w14:textId="77777777" w:rsidR="008D2671" w:rsidRPr="002775B8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012AB2">
              <w:rPr>
                <w:rFonts w:ascii="Calibri" w:hAnsi="Calibri" w:cs="Calibri"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D0C0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319D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2208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907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19706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58A3F42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F6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89A2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EAB8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5701" w14:textId="77777777" w:rsidR="008D2671" w:rsidRPr="002775B8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AA1E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08E7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751D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3A24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5D908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28BE832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4E52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586FD1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581A" w14:textId="77777777"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B99B" w14:textId="77777777"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592F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2CCE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8E50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064BC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559AF" w14:textId="77777777" w:rsidR="00CA12B3" w:rsidRPr="00CA12B3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3D4F11D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AE0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B27512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EE10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3</w:t>
            </w:r>
          </w:p>
          <w:p w14:paraId="705689F7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C4BD" w14:textId="77777777"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51D0" w14:textId="77777777"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7985" w14:textId="77777777"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BECE" w14:textId="77777777" w:rsid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4B65D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4B2E0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18D7A52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5679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3E32F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848D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E5FF" w14:textId="77777777" w:rsidR="00CA12B3" w:rsidRPr="008D0F86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8D0F86"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3A22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03AB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7E62" w14:textId="77777777"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81F1C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E6724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5713CCF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7652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55FC62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1837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BCF0" w14:textId="77777777" w:rsidR="00CA12B3" w:rsidRDefault="008D0F8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1D8D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8650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679B" w14:textId="77777777"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47627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5B5FE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5AE726F" w14:textId="77777777" w:rsidTr="00061ED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8E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261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40B6" w14:textId="77777777"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3F5E" w14:textId="77777777"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A3EE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D6CD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5242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9B60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6CD9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5D7C569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EF9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DAA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41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03F8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1D7B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D01A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35D0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9212A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0F5E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4351D1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9A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29A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C40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14:paraId="0A338695" w14:textId="77777777" w:rsidR="00061ED6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B886" w14:textId="77777777"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E7F0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B462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F769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2885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26B0E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255A776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42C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58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7D3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0C2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25B596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188B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4898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9641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E2DCD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00AC8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788C2F2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18C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E95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F1F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52C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43EE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DEAC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44D3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73269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5C53B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25F8257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4A1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C9C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332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76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6E56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9D48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83EF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94B2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F800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1A57BEA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1DA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285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C88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E578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CF95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80AA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C536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7F16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239FE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8E64BB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16C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079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E48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0EB8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967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232E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6E48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A070" w14:textId="77777777" w:rsidR="008D2671" w:rsidRDefault="008D2671" w:rsidP="005067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2D230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947F1" w14:paraId="37F06C2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6706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66FA9E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440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CF6F" w14:textId="77777777"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97CA" w14:textId="77777777" w:rsidR="00C947F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D848" w14:textId="77777777"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08F7" w14:textId="77777777"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2B828" w14:textId="77777777" w:rsidR="00C947F1" w:rsidRPr="00FC306E" w:rsidRDefault="00C947F1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FBADC" w14:textId="77777777" w:rsidR="00C947F1" w:rsidRPr="00FC306E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16EA1B2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F30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852BB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9D1F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0BF76F3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CA0E" w14:textId="77777777"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4797" w14:textId="77777777" w:rsidR="00C947F1" w:rsidRDefault="008D0F8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30CB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936A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54822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D3F81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6B98387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27C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756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ADA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2F2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76DB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9649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497C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CE127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67D78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71D5E47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045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6DE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DB4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7694" w14:textId="77777777"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0C08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67B2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FADE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E035F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41C7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337F17F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893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5ED0A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8AE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F577" w14:textId="77777777"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DADA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CA85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0452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6738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A4B7E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5D8D2D7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F816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85402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020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58A2CC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6EFD" w14:textId="77777777"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DACB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7364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8E68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005C5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A362C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57C3657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303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A06D1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DCE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955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9CFC588" w14:textId="77777777"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EDD0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49E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BC5B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8CBAB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A4C72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14:paraId="2ADCF7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4F76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0A670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D5C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03AA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4D3A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73F2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0EDD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F092E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FFBD4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14:paraId="0A28E3A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D4E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69105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B2D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EF1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387B4C42" w14:textId="77777777"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4B47" w14:textId="77777777"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D1AF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202F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57D59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683BF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7DFA21F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FFB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AAFF7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741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5380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115E" w14:textId="77777777"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2203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7EEB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ECF32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F7220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4D52891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310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C40F8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294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643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20DA0FCF" w14:textId="77777777"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47C5" w14:textId="77777777"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4D05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ADB5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EBA05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0D4F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14:paraId="196895A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CE5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36703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00D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EC74" w14:textId="77777777" w:rsid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DD28" w14:textId="77777777"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1827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7B16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802F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77176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488FF9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328E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3D4F19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3FEE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8318" w14:textId="77777777" w:rsidR="00D302D7" w:rsidRPr="00D302D7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proofErr w:type="spellStart"/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Izobrazno</w:t>
            </w:r>
            <w:proofErr w:type="spellEnd"/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36AB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6D8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8334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82759" w14:textId="77777777" w:rsidR="00D302D7" w:rsidRPr="00FC306E" w:rsidRDefault="00D302D7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A69C9" w14:textId="77777777" w:rsidR="00D302D7" w:rsidRPr="00FC306E" w:rsidRDefault="00D302D7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729BB9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06D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8D4EC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1EF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7</w:t>
            </w:r>
          </w:p>
          <w:p w14:paraId="02F5523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5</w:t>
            </w:r>
          </w:p>
          <w:p w14:paraId="1860937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6</w:t>
            </w:r>
          </w:p>
          <w:p w14:paraId="4C06745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B686" w14:textId="77777777" w:rsidR="00D302D7" w:rsidRP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obrazno</w:t>
            </w:r>
            <w:proofErr w:type="spellEnd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FDC2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D578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15D7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AA4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E4E9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14:paraId="321E4E5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89CD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6C6F2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80B0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93C9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7A89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9E8E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DB0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58316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294AC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14:paraId="4CD85B1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5BB7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18671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3DCF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1C58" w14:textId="77777777"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3641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5719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1ABE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5E1DD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691E9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D86F48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A6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85E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66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D9A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3EBEFC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6F2D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C891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5DDB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B8C13" w14:textId="77777777" w:rsidR="00D302D7" w:rsidRDefault="00D302D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995DD" w14:textId="77777777" w:rsidR="00D302D7" w:rsidRPr="0048716D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76F6AEE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F16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0C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60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98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CDB2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DFBC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0060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81004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B674B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3583D0B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A6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8B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91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0D48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66E3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E33E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6DA8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9F5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BE097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3251B60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61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A92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E61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93F1" w14:textId="77777777"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613C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2F17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353C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C1B42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E925D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6D9A21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05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72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9DA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2592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2416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35DD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18E7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949E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52A03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967D5" w14:paraId="350FA28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119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3FA0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940D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6FAB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CEC2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C7F0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0567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9F146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9CE63" w14:textId="77777777" w:rsidR="008967D5" w:rsidRPr="001557C1" w:rsidRDefault="008967D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66F7D" w14:paraId="2D059DA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F020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DD7B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9A11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12D1449D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E4A0" w14:textId="77777777"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7A55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EF2A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ECDB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77C28" w14:textId="77777777" w:rsidR="00E66F7D" w:rsidRPr="00FC306E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2C1E7" w14:textId="77777777" w:rsidR="00E66F7D" w:rsidRPr="001557C1" w:rsidRDefault="00E66F7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14:paraId="5A2FD43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B8C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CC2F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FB85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EBFD" w14:textId="77777777"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3E79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8193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A12C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1D45F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D33FA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14:paraId="65C990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0603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9E98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10A7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8B91" w14:textId="77777777"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1CA7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30EB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AA0B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45FCE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C4CC2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8A898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6FC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FC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721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E25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3F6CB77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8658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D063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2774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75D8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C4D2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6F7D" w:rsidRPr="00E66F7D" w14:paraId="21AFCF5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DCF4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E45E20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B12A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734C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F8AE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35C1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0168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1D9E2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08A8B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6F7D" w:rsidRPr="00E66F7D" w14:paraId="594BBFB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E698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453DD2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6AA4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D450F1D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96FC" w14:textId="77777777"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E60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DA64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0F4A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13F01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B013F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97FF18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32D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ECE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131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49A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7643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BAD7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7D10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D6FB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342A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235F90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B12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D8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DD8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1307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9F9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E48D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A673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0709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BBFB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04F01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D0C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BF8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6D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FD6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F737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C58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CADA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6E71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CF5C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8A6831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172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232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8B0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5FB1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BC1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1122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F71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291A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AEBD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DD7EFE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664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FE6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16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79B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3C26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2930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F6C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5C5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D685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7E3943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29C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FF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794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82C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3ABA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A3C6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B13C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DF72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F816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1567B8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1FD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E38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C37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0ED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53E263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FD78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AC01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59D0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843E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99E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18EBDE8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7AC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2B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E26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5DF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BBED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BD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0258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BD63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CE0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40BE02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D88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687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8A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17BCFD7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498B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43BE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BF97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EF75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208A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40FB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4ABC18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4D8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BB9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CFE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1BE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8E3471A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8B7D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E21F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A372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011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38180" w14:textId="77777777" w:rsidR="00D302D7" w:rsidRPr="00521D0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A2FCD" w14:paraId="48BD242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17E1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9D09A6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0956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EE9A" w14:textId="77777777"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52EE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24CB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394A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CB8E8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E5AC6" w14:textId="77777777" w:rsidR="009A2FCD" w:rsidRPr="00521D00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A2FCD" w14:paraId="39C44C8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3420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C6832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2552" w14:textId="77777777"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2EC2AEDB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C8E5" w14:textId="77777777"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E205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91C9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C02A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9C434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8DA88" w14:textId="77777777" w:rsidR="009A2FCD" w:rsidRPr="0048716D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7DA7F6F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B41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84141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AD39" w14:textId="77777777"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33E2" w14:textId="77777777"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2637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DFE6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652D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35B6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08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448769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4AD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31CDA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5893" w14:textId="77777777"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4614FD5B" w14:textId="77777777"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72F0" w14:textId="77777777"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23BA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5570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6C60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16BA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CACA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29B428D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0BE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1AE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A0B4" w14:textId="77777777"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2084E73E" w14:textId="77777777"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04CD" w14:textId="77777777"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E6B1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F350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03D4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0A59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DA04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536011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E4E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546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6E0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D91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190E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2106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D598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4102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C32C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B2B30" w14:paraId="76EA6F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E417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3F0F2F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6D31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D8F4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CE8C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BCC1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2788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96A12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6E9F7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2B30" w14:paraId="1129142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6D2D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3F0906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156E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4A24E651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849A" w14:textId="77777777"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ACE3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48FE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1E2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7D60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19049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59DECE9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77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D62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9EB8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C3ED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0EBA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AED0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5914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BFCE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1087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ADB62AE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64E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164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C278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5368" w14:textId="77777777"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8024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CA3B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1BAA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C279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8B09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2BB709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6E2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7A5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DB6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038A" w14:textId="77777777"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7CCD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C31B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9562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2C1B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F7A80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70523CA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46D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8FB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1A9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457D" w14:textId="77777777"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8116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F712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2B5C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6164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181EC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4D0D98F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F80A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51469D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CA9A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606B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C6FB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6A6A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5F8A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914DD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2330F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76A8349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553B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1F7FB1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792C" w14:textId="77777777"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7EF4" w14:textId="77777777"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rada Smart </w:t>
            </w:r>
            <w:proofErr w:type="spellStart"/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ate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14AF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4055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F704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0AC7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B4238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4262990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3AF5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40822C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C286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52098823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917D" w14:textId="77777777"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Izrada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trate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3C09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CDA9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7C33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C8605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E5152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164D312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33A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4C0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ED7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6277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FFD5B9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0945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6101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1B09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3008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8608F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6FB0A7D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91E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E0A0C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FBE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39B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CE51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DE5B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163C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FD91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7D9EF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69F989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292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EFE0B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C05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F5F965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71183A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ECC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9816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5F41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2399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7560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C6C9C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1360CA7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369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44B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44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2E0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5953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8105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7BAD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A740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2757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EB8134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23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B14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90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1A0A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C0D4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84FF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E768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402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6A516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7DA2BDB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A122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4A54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3C1B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8525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60D98BCB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E329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2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4B66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680A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C154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65B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630C198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59E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306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142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ADC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7911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6FD7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962D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DF49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3B0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C6BB2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CFB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D69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A95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  <w:p w14:paraId="6209EDB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31CB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1330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D520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31C5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84A3B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4700E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285099D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8B3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051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0998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3C5E0F6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395427E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14:paraId="6C8C21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241B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F4DB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2F42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A534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0BED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728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14:paraId="01BEB34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A60C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30E522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5432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CBF9" w14:textId="77777777" w:rsidR="00965C11" w:rsidRPr="00F7411D" w:rsidRDefault="00F7411D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rada projekta unutarnjeg uređ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BFB7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820F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443B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9498D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76FF4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14:paraId="58BE1C2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FAF2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D7E052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826C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2F38" w14:textId="77777777" w:rsidR="00965C11" w:rsidRPr="000979FD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unutarnjeg uređ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43D8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A0C4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5D3E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1C56D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FBF64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ED5012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8A5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1AF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B2F8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B400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5106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11AB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B9B1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C9CB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4AAB1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23237BE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C9A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36EF4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2D1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7FBA" w14:textId="77777777"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017F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59F3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A003" w14:textId="77777777"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C59A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8F95E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489160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A80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1B331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BA9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  <w:p w14:paraId="503CFB2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3899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2438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3BA1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6DAC" w14:textId="77777777"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645B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C417D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14:paraId="3D43FDA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E3AE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B45059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1A69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EAD7" w14:textId="77777777"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F287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F643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64A5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F4F7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49E92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14:paraId="4673080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2631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3111EC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68C5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25D6" w14:textId="77777777"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352C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95D3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AC60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A7EE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1331F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214563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A1C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324A7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CF62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9F84" w14:textId="77777777"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7EA5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44CC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4389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0E18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883C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5EF7162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2F3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0971B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F7DC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A677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DA26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E979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C8F5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73E8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6FE4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988091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E73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C88F1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11D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78882113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D548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FCE8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0A46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0FE6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7B6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AFFE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694039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F4A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472AF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6189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A9FF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79984C3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00AF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1D3A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2A3E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3CC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D773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2C78552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02E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2D61D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F8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019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7A061B6" w14:textId="77777777"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6B1F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3C3C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9793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9AAB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6C67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09E3FA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097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E1F2D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04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4</w:t>
            </w:r>
          </w:p>
          <w:p w14:paraId="7963765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87DA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ADB5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C7CE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F583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C8DF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EFB5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AD0D0A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E93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8B02F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D6B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1DEA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7D23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8D8B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E191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049D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ED3D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677" w14:paraId="1D7E3FA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FE92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F007C5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FD83" w14:textId="77777777"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68A0" w14:textId="77777777"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9A65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C71E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AD1B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AB2C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45999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14:paraId="5A9E6C3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3034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B1E227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D2E6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AE81" w14:textId="77777777"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4262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9A4C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1046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F563F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A2CC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4D16B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2B0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9DFD8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5CBE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B50D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4CCC66E6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61B7" w14:textId="77777777" w:rsidR="00D302D7" w:rsidRPr="006438EF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935B" w14:textId="77777777"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D6C8" w14:textId="77777777"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6B6D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1E7A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3C45AF8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17C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3E6C8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A60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E6A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194FD19C" w14:textId="77777777"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11B5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23E6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EB8B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2E2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E754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DAF09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E71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30478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EEA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F94B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ABC8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E31D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7FA5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819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F042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14:paraId="5988894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9D8B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61AFFD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7C97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741D" w14:textId="77777777"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C69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23BF" w14:textId="77777777"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3ACA" w14:textId="77777777"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04081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78F12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0ED3" w14:paraId="1E00C45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ECD6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B8C69A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DB42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6099" w14:textId="77777777"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9D89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3CFA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231B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885F3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7652A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A19A59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246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768B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E7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F3E7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DB9C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985B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CD1A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237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3FE2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64176E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44A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40C0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0499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2C70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89C5" w14:textId="77777777"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56.6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3689" w14:textId="77777777"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1C29" w14:textId="77777777" w:rsidR="00D302D7" w:rsidRPr="00226AEB" w:rsidRDefault="007C730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8041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102B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B3B38A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48A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9EBBC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B95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A4E8" w14:textId="77777777"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2681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.6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207B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E96C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AACC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402C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B37D3F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268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47C3F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9F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CBB57A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04FDD647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191203D0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07DF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D087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</w:t>
            </w:r>
            <w:r w:rsidR="006C57E9">
              <w:rPr>
                <w:rFonts w:ascii="Calibri" w:hAnsi="Calibri" w:cs="Calibri"/>
                <w:color w:val="000000"/>
                <w:sz w:val="18"/>
                <w:szCs w:val="18"/>
              </w:rPr>
              <w:t>.6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8EB4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6A0E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B6C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547F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0242596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35EE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3D9499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80B6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7267" w14:textId="77777777" w:rsidR="006C57E9" w:rsidRPr="006C57E9" w:rsidRDefault="006C57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9A4F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87B7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481B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AF85D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70FB5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49A97B0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F5FF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262435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FDAB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38A0" w14:textId="77777777"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321B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29CC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57D8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5C00E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5909B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2A1E0CC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9009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02655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6E2F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F343" w14:textId="77777777"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4AA5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9F23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0404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FE280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1023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D9D49D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4B1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784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6F6E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84B0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107B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0F88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ADDF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9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ECDE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131D2E9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CB4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B31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7810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B736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4B57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0F56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4211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1485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0F3F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BB515F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3B9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4B755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2324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77FB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95D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927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51B3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11C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4B94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02CEB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6E0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9F5B6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B23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CC3C" w14:textId="77777777"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F4FD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4390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A0E4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0F96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DF06B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EA0CF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A5D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25094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FE7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7AED4B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76C8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CAB9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DC9F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8930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3F6F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542CF" w14:textId="77777777" w:rsidR="00D302D7" w:rsidRPr="009439BA" w:rsidRDefault="00D302D7" w:rsidP="008E4A9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439BA" w14:paraId="60E3901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D781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3C5445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9DD3" w14:textId="77777777"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A1CA" w14:textId="77777777"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78B4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85AE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3A74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A509B" w14:textId="77777777" w:rsidR="009439BA" w:rsidRPr="00FC306E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30353" w14:textId="77777777" w:rsidR="009439BA" w:rsidRPr="009439BA" w:rsidRDefault="009439B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6F91B53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D09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7B678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A01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DB29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AC4E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0248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44BF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61CE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F37F0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B927BB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218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8A2AC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31D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C52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E826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D85D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4A78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7998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A0299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B0D29" w14:paraId="157577A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67BD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41576FC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534D" w14:textId="77777777"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7BD4" w14:textId="77777777"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391A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600E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C91C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910B7" w14:textId="77777777" w:rsidR="009B0D29" w:rsidRPr="00FC306E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2F247" w14:textId="77777777" w:rsidR="009B0D29" w:rsidRPr="009439BA" w:rsidRDefault="009B0D2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12D2CD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A7D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09A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DD28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20EB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CBF7" w14:textId="77777777" w:rsidR="00D302D7" w:rsidRPr="00EF475F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681E" w14:textId="77777777"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393D" w14:textId="77777777"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BA3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2CC4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5812FF8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DC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08E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636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40D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3AD6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0453" w14:textId="77777777"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C329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3E20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2C9C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14:paraId="53D7BE9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A986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8E69B2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C0C7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A0E1" w14:textId="77777777"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CB0E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A08A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C0C6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64252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B2E30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14:paraId="0C8771B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1720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FED48F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32B0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6160" w14:textId="77777777"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9F1B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929E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A000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DE95C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E1B3B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60629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83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B30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A5A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FC44" w14:textId="77777777"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6A0A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B0FD" w14:textId="77777777"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ABF6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9ABD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69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AC1756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D01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2F7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85EE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EC2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1A30753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07FC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1BF3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051B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1AFC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05BE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7F18FF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69E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A43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497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32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6452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4C77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77A7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6166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6A4B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2236D7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07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4C8DCB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1EC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2D4F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0830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0723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7A31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397A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D79B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48E585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93F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631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0BD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8C80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F054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9A95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3EAF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6C9D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935B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978A29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D78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FCD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811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4A49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9595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3E6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0E5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63BC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49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382105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6E4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5C6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C79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B6F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5F4EEE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1792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F4FD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4330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F4D0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B1002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7EA8AD5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BDE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5B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843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68F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71E5483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04EE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D2AF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7491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B53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CF751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8F160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2D4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0A3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37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2CFB465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539E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B056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A837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F8B5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A107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6A7D5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7AE7697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B78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AD8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EF8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2C0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AB4F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DA53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A02F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1F27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0367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F7A96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124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831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CE6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D0E2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3FFF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07EE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1DAF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FB5D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ED47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5C56C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22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79B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E32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68C6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3558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3A66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3532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9865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3CD3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EDF0FC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FE2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24B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231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4CC7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27D7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29C4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02B2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2CE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8486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7B4271A" w14:textId="77777777" w:rsidTr="008D2671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30FF" w14:textId="77777777"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7457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.615.00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EEF2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.788.6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7C61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149.4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44D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FFE8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54D1B23" w14:textId="77777777" w:rsidR="005E5420" w:rsidRDefault="005E5420" w:rsidP="005E5420"/>
    <w:p w14:paraId="0A16EFF3" w14:textId="77777777" w:rsidR="005E5420" w:rsidRDefault="005E5420" w:rsidP="005E5420">
      <w:pPr>
        <w:jc w:val="center"/>
      </w:pPr>
    </w:p>
    <w:p w14:paraId="2CFFF5C6" w14:textId="77777777" w:rsidR="005E5420" w:rsidRDefault="005E5420" w:rsidP="005E5420">
      <w:pPr>
        <w:jc w:val="center"/>
      </w:pPr>
      <w:r>
        <w:t>Članak 2.</w:t>
      </w:r>
    </w:p>
    <w:p w14:paraId="7284851E" w14:textId="77777777" w:rsidR="005E5420" w:rsidRDefault="005E5420" w:rsidP="00D670A4">
      <w:pPr>
        <w:jc w:val="both"/>
      </w:pPr>
      <w:r>
        <w:tab/>
      </w:r>
      <w:r w:rsidR="00D670A4">
        <w:t>Ovaj Plan razvojnih programa stupa na snagu prvog dana od dana objave u „Službenom glasniku Krapinsko-zagorske županije“.</w:t>
      </w:r>
    </w:p>
    <w:p w14:paraId="60F3C815" w14:textId="77777777" w:rsidR="005E5420" w:rsidRDefault="005E5420" w:rsidP="005E5420">
      <w:pPr>
        <w:jc w:val="both"/>
      </w:pPr>
    </w:p>
    <w:p w14:paraId="034FB4F6" w14:textId="77777777" w:rsidR="005E5420" w:rsidRDefault="005E5420" w:rsidP="005E5420">
      <w:pPr>
        <w:jc w:val="center"/>
      </w:pPr>
      <w:r>
        <w:t>GRADSKO VIJEĆE GRADA ZLATARA</w:t>
      </w:r>
    </w:p>
    <w:p w14:paraId="23DDE0FD" w14:textId="77777777" w:rsidR="005E5420" w:rsidRDefault="005E5420" w:rsidP="005E5420"/>
    <w:p w14:paraId="120D166B" w14:textId="77777777" w:rsidR="005E5420" w:rsidRDefault="005E5420" w:rsidP="005E5420">
      <w:pPr>
        <w:contextualSpacing/>
        <w:rPr>
          <w:b/>
        </w:rPr>
      </w:pPr>
    </w:p>
    <w:p w14:paraId="1B21BC73" w14:textId="54AB0700"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037F22">
        <w:t>300-01/20-01/01</w:t>
      </w:r>
    </w:p>
    <w:p w14:paraId="78473661" w14:textId="118A22BD" w:rsidR="00D670A4" w:rsidRDefault="005E5420" w:rsidP="005E5420">
      <w:pPr>
        <w:contextualSpacing/>
      </w:pPr>
      <w:r>
        <w:t xml:space="preserve">URBROJ: </w:t>
      </w:r>
      <w:r w:rsidR="00037F22">
        <w:t>2211/01-01-20-2</w:t>
      </w:r>
    </w:p>
    <w:p w14:paraId="5EFE26B1" w14:textId="1F5E3B0B" w:rsidR="005E5420" w:rsidRDefault="005E5420" w:rsidP="005E5420">
      <w:pPr>
        <w:contextualSpacing/>
      </w:pPr>
      <w:r>
        <w:t xml:space="preserve">Zlatar, </w:t>
      </w:r>
      <w:r w:rsidR="00037F22">
        <w:t>4. ožujka 2020.</w:t>
      </w:r>
    </w:p>
    <w:p w14:paraId="571F2D17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211AE8F" w14:textId="09C45003" w:rsidR="005E5420" w:rsidRDefault="005E5420" w:rsidP="003E307B">
      <w:pPr>
        <w:ind w:left="5529"/>
        <w:contextualSpacing/>
        <w:jc w:val="center"/>
      </w:pPr>
      <w:bookmarkStart w:id="0" w:name="_GoBack"/>
      <w:r>
        <w:t>PREDSJEDNI</w:t>
      </w:r>
      <w:r w:rsidR="00037F22">
        <w:t>CA</w:t>
      </w:r>
    </w:p>
    <w:p w14:paraId="5B6290AB" w14:textId="14047334" w:rsidR="005E5420" w:rsidRDefault="00037F22" w:rsidP="003E307B">
      <w:pPr>
        <w:ind w:left="5529"/>
        <w:contextualSpacing/>
        <w:jc w:val="center"/>
      </w:pPr>
      <w:r>
        <w:t xml:space="preserve">Danijela </w:t>
      </w:r>
      <w:proofErr w:type="spellStart"/>
      <w:r>
        <w:t>Findak</w:t>
      </w:r>
      <w:proofErr w:type="spellEnd"/>
    </w:p>
    <w:bookmarkEnd w:id="0"/>
    <w:p w14:paraId="6F54DF76" w14:textId="77777777" w:rsidR="005E5420" w:rsidRDefault="005E5420" w:rsidP="005E5420"/>
    <w:p w14:paraId="260DAEED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5FF7" w14:textId="77777777" w:rsidR="0047182F" w:rsidRDefault="0047182F" w:rsidP="00E2517D">
      <w:r>
        <w:separator/>
      </w:r>
    </w:p>
  </w:endnote>
  <w:endnote w:type="continuationSeparator" w:id="0">
    <w:p w14:paraId="4E6340DD" w14:textId="77777777" w:rsidR="0047182F" w:rsidRDefault="0047182F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69BD" w14:textId="77777777" w:rsidR="0047182F" w:rsidRDefault="0047182F" w:rsidP="00E2517D">
      <w:r>
        <w:separator/>
      </w:r>
    </w:p>
  </w:footnote>
  <w:footnote w:type="continuationSeparator" w:id="0">
    <w:p w14:paraId="0F01E233" w14:textId="77777777" w:rsidR="0047182F" w:rsidRDefault="0047182F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3FA876D4"/>
    <w:lvl w:ilvl="0" w:tplc="6BDC48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37F22"/>
    <w:rsid w:val="00061ED6"/>
    <w:rsid w:val="00093567"/>
    <w:rsid w:val="000936B2"/>
    <w:rsid w:val="000979FD"/>
    <w:rsid w:val="000B08FE"/>
    <w:rsid w:val="000C5F75"/>
    <w:rsid w:val="000E06AB"/>
    <w:rsid w:val="000F0893"/>
    <w:rsid w:val="00100CA5"/>
    <w:rsid w:val="00112F3F"/>
    <w:rsid w:val="001148FE"/>
    <w:rsid w:val="00131368"/>
    <w:rsid w:val="001557C1"/>
    <w:rsid w:val="00162F26"/>
    <w:rsid w:val="00166BF9"/>
    <w:rsid w:val="001748AE"/>
    <w:rsid w:val="00175D32"/>
    <w:rsid w:val="0017707F"/>
    <w:rsid w:val="001832DB"/>
    <w:rsid w:val="00192C6D"/>
    <w:rsid w:val="001A430C"/>
    <w:rsid w:val="001D27B2"/>
    <w:rsid w:val="001D4B29"/>
    <w:rsid w:val="001E2A68"/>
    <w:rsid w:val="001E4B43"/>
    <w:rsid w:val="001F367E"/>
    <w:rsid w:val="00202A47"/>
    <w:rsid w:val="002314FD"/>
    <w:rsid w:val="00232867"/>
    <w:rsid w:val="002531DC"/>
    <w:rsid w:val="002558B2"/>
    <w:rsid w:val="002748D5"/>
    <w:rsid w:val="0028597C"/>
    <w:rsid w:val="002A00BB"/>
    <w:rsid w:val="002A4FE1"/>
    <w:rsid w:val="002B2452"/>
    <w:rsid w:val="002C0403"/>
    <w:rsid w:val="002C1002"/>
    <w:rsid w:val="002C1A36"/>
    <w:rsid w:val="002D693D"/>
    <w:rsid w:val="002E1598"/>
    <w:rsid w:val="002E54AC"/>
    <w:rsid w:val="002F3E51"/>
    <w:rsid w:val="0030608B"/>
    <w:rsid w:val="0032694D"/>
    <w:rsid w:val="00337F07"/>
    <w:rsid w:val="0034335D"/>
    <w:rsid w:val="00357818"/>
    <w:rsid w:val="00362B40"/>
    <w:rsid w:val="00377979"/>
    <w:rsid w:val="00383268"/>
    <w:rsid w:val="00387C4D"/>
    <w:rsid w:val="00391523"/>
    <w:rsid w:val="003B7C84"/>
    <w:rsid w:val="003C206B"/>
    <w:rsid w:val="003D09A9"/>
    <w:rsid w:val="003D77AE"/>
    <w:rsid w:val="003E307B"/>
    <w:rsid w:val="003E4638"/>
    <w:rsid w:val="003F2AAA"/>
    <w:rsid w:val="003F4EB4"/>
    <w:rsid w:val="00432526"/>
    <w:rsid w:val="00447531"/>
    <w:rsid w:val="00453778"/>
    <w:rsid w:val="0046077E"/>
    <w:rsid w:val="00463449"/>
    <w:rsid w:val="0047182F"/>
    <w:rsid w:val="00482F09"/>
    <w:rsid w:val="0048716D"/>
    <w:rsid w:val="0049109D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64421"/>
    <w:rsid w:val="0056669F"/>
    <w:rsid w:val="0057019B"/>
    <w:rsid w:val="00574269"/>
    <w:rsid w:val="00577A87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B2B30"/>
    <w:rsid w:val="006C13E0"/>
    <w:rsid w:val="006C57E9"/>
    <w:rsid w:val="006C616A"/>
    <w:rsid w:val="006F0ECE"/>
    <w:rsid w:val="00716471"/>
    <w:rsid w:val="0073434C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F0A1E"/>
    <w:rsid w:val="00A025CD"/>
    <w:rsid w:val="00A0666F"/>
    <w:rsid w:val="00A145AC"/>
    <w:rsid w:val="00A208D5"/>
    <w:rsid w:val="00A25B85"/>
    <w:rsid w:val="00A32CAE"/>
    <w:rsid w:val="00A46F61"/>
    <w:rsid w:val="00A632F4"/>
    <w:rsid w:val="00A64E85"/>
    <w:rsid w:val="00A72ACF"/>
    <w:rsid w:val="00A75C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214F5"/>
    <w:rsid w:val="00B227D6"/>
    <w:rsid w:val="00B268E1"/>
    <w:rsid w:val="00B4579D"/>
    <w:rsid w:val="00B51A8C"/>
    <w:rsid w:val="00B75833"/>
    <w:rsid w:val="00B82E37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807E9"/>
    <w:rsid w:val="00C844C8"/>
    <w:rsid w:val="00C8754B"/>
    <w:rsid w:val="00C947F1"/>
    <w:rsid w:val="00CA12B3"/>
    <w:rsid w:val="00CA2FC7"/>
    <w:rsid w:val="00CA3163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9D5"/>
    <w:rsid w:val="00D2660A"/>
    <w:rsid w:val="00D302D7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9E67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BE00-8E9E-48DD-B5D5-2FA3465E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1</Pages>
  <Words>2455</Words>
  <Characters>1399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15</cp:revision>
  <cp:lastPrinted>2020-01-27T11:22:00Z</cp:lastPrinted>
  <dcterms:created xsi:type="dcterms:W3CDTF">2020-01-10T10:05:00Z</dcterms:created>
  <dcterms:modified xsi:type="dcterms:W3CDTF">2020-03-12T12:27:00Z</dcterms:modified>
</cp:coreProperties>
</file>